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75" w:rsidRDefault="00C8014F" w:rsidP="00C8014F">
      <w:pPr>
        <w:rPr>
          <w:rFonts w:ascii="Verdana" w:hAnsi="Verdana"/>
          <w:color w:val="000000"/>
          <w:sz w:val="23"/>
          <w:szCs w:val="23"/>
          <w:shd w:val="clear" w:color="auto" w:fill="FFFFFF"/>
        </w:rPr>
      </w:pPr>
      <w:r>
        <w:rPr>
          <w:rFonts w:ascii="Verdana" w:hAnsi="Verdana"/>
          <w:color w:val="000000"/>
          <w:sz w:val="23"/>
          <w:szCs w:val="23"/>
          <w:shd w:val="clear" w:color="auto" w:fill="FFFFFF"/>
        </w:rPr>
        <w:t>Папин Денис Сергеевич. Финансовая устойчивость предприятий как фактор стабилизации банковской системы : дис. ... канд. экон. наук : 08.00.10 Москва, 2006 158 с. РГБ ОД, 61:07-8/132</w:t>
      </w:r>
    </w:p>
    <w:p w:rsidR="00C8014F" w:rsidRPr="00C8014F" w:rsidRDefault="00C8014F" w:rsidP="00C8014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8014F">
        <w:rPr>
          <w:rFonts w:ascii="Verdana" w:eastAsia="Times New Roman" w:hAnsi="Verdana" w:cs="Times New Roman"/>
          <w:b/>
          <w:bCs/>
          <w:color w:val="AC370B"/>
          <w:kern w:val="0"/>
          <w:sz w:val="29"/>
          <w:szCs w:val="29"/>
          <w:lang w:eastAsia="ru-RU"/>
        </w:rPr>
        <w:t>Содержание к диссертации</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Введение</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Глава I. Методологические основы взаимодействия банков и предприятий 10</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1.1 Содержание и критерии кредитоспособности 10</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1.2 Показатели кредитоспособности 23</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1.3 Сравнительный анализ взаимосвязи «предприятие-банк» в России и за рубежом 36</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Глава 2. Анализ взаимодействия банков и предприятий в современной российской экономике 55</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2.1 Финансовое положение предприятий и его воздействие на устойчивость банковской системы 55</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2.2 Воздействие банков на развитие финансов предприятий 73</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2.3 Модели финансовой устойчивости 88</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Глава 3. Развитие системы банк - предприятие 113</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3.1 Финансовое положение предприятия как один из факторов кризисной ситуации банка и её преодоления 113</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3.2 Сокращение банковских рисков 123</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3.3 Разработка модели взаимодействия «предприятие-банк».. 139</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Заключение 146</w:t>
      </w:r>
    </w:p>
    <w:p w:rsidR="00C8014F" w:rsidRPr="00C8014F" w:rsidRDefault="00C8014F" w:rsidP="00C801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014F">
        <w:rPr>
          <w:rFonts w:ascii="Verdana" w:eastAsia="Times New Roman" w:hAnsi="Verdana" w:cs="Times New Roman"/>
          <w:color w:val="000000"/>
          <w:kern w:val="0"/>
          <w:sz w:val="23"/>
          <w:szCs w:val="23"/>
          <w:lang w:eastAsia="ru-RU"/>
        </w:rPr>
        <w:t>Список использованных источников и литературы 151</w:t>
      </w:r>
    </w:p>
    <w:p w:rsidR="00C8014F" w:rsidRDefault="00C8014F" w:rsidP="00C8014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8014F" w:rsidRDefault="00C8014F" w:rsidP="00C8014F">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 xml:space="preserve">Актуальность темы исследования обусловлена необходимостью повышения эффективности взаимодействия предприятий и банков, система которого является одной из ключевых проблем современной российской </w:t>
      </w:r>
      <w:r>
        <w:rPr>
          <w:rFonts w:ascii="Verdana" w:hAnsi="Verdana"/>
          <w:color w:val="000000"/>
          <w:sz w:val="23"/>
          <w:szCs w:val="23"/>
        </w:rPr>
        <w:lastRenderedPageBreak/>
        <w:t>экономической теории и практики, выступает важным фактором экономического развития.</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углублении развития рыночных отношений в России, укреплении рубля и достижения стабильности в отечественной экономике стала формироваться новая стратегия сотрудничества предприятий и банков. Она основана, с одной стороны, на снижении рисков банков, а с другой -на привлечении в качестве заемщиков предприятий (фирм), которые способны своевременно выполнять свои кредитные обязательства (достаточно рентабельных как в тактическом, так и стратегическом аспектах). Поэтому финансовая стабильность последних стала необходимым условием их участия во взаимосвязях «предприятие-банк».</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важно учитывать, что значительное количество предприятий России работает на изношенном оборудовании, требует инвестирования в основной и оборотный капитал, в то же время их несоответствие параметрам финансовой устойчивости не согласуется с условиями кредиторов, предлагаемыми заемщикам. Образуется замкнутый цикл, решение которого кроется в более тесном взаимодействии предприятий и банков. Отсюда возрастающее значение научного поиска решений обозначенных аспектов.</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определяется многообразием существующих подходов к взаимосвязи «предприятие-банк», финансовым аспектам их экономической устойчивости и стабилизации функционирования и развития банков, которым посвящены исследования многих отечественных ученых: Л. И. Абалкина, А. Е. Абрамова, И. Т. Балабано-</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ва, М. И. Баканова, А. В. Бачурина, И. А. Бланка, В. Н. Богачева, П. И. Вахрина, Т. А. Владимировой, В. Ф.Воли, С. Ю.Глазьева, В. В.Ковалева, М. Н. Крейниной, А. Г.Куликова, Д. С.Львова, Д. С. Полякова, Б. Е. Пенькова, Г. В. Савицкой, В. М. Родионовой, Е. С.Стояновой, A.M. Тава-сиева, В. И.Терехина, А. Н. Фоломьева, А. Д. Шеремета, П. Н. Шуляка, Д. Г. Черника, Ю. В. Яковца и др.</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исследование различных сторон финансовой устойчивости и стабилизации банков, а также их влияния на развитие кредитно-банковской сферы существенный вклад внесли такие классики зарубежной экономической мысли, как Т. Гоббс, Дж. Локк, Дж. Кейнс, Ф. Кенэ, А. Смит, А. Самуэльсон, М. Фридман и др. Большой вклад в изучение финансовых проблем экономической устойчивости внесли также работы современных зарубежных авторов: Р. Брейли, Ю. Ф. Бригхэма, Л. Гапенски, С. Майер-са, Ф. Модильяни и М. Миллера, Ван Хорна и др.</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анализ степени разработанности проблемы взаимосвязи финансовой устойчивости хозяйствующих субъектов и развития кредитно-банковской сферы в современной экономике показывает, что, несмотря на большое внимание отечественных и зарубежных ученых к данной проблеме, многие ее стороны исследованы еще недостаточно. Кроме того, существуют большие различия в концептуальных и методологических подходах к этой проблеме, чем предопределяются существенные расхождения в обобщениях, выводах и методических рекомендациях относительно механизма и путей достижения устойчивости взаимоотношений банков и предприятий в нестабильной рыночной среде; классификации системы факторов, влияющих на стабильность этой системы; методов корректировки финансовых результатов деятельности субъектов хозяйствования в условиях инфляции; способов снижения финансовых рисков предприятий; нормативной базы государственного регулирования финансовой деятельности предприятий и банков. Остаются недостаточно</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ми аспекты методологических основ взаимодействия предприятий со стороны банков. Это связанно, прежде всего, с недостаточно сформировавшимися рыночными связями между экономическими субъектами, недостатками в соответствующем правовом пространстве. Требует дополнительного изучения влияние улучшения финансовой устойчивости предприятий на снижение рисков банков, их количественная оценка, а также унификация методик определения финансовой устойчивости предприятий банками в целях обеспечения своих финансовых критериев.</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Цель диссертационного исследования состоит в углублении теоретического познания сути взаимосвязей между финансовой устойчивостью предприятий и стабилизацией банковской системы; выявлении тенденций их развития и особенностей формирования в рыночной экономике; а также систематизации показателей оценки финансового состояния на предприятиях и в банках, их различия и общности методологии расчета.</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поставленной цели выдвинуты следующие задачи:</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социально-экономическое содержание и направления развития системы «банк-предприятие»;</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ировать основные показатели и методы оценки банками финансовой устойчивости предприятий;</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ить отечественный и зарубежный опыт анализа финансовой устойчивости и влияния финансового состояния предприятий на степень развития кредитных взаимосвязей и стабилизации деятельности банков;</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основные факторы, влияющие на устойчивость банковской системы, предложить комплекс мероприятий по стабилизации работы банка;</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модель взаимоотношений предприятий и банков в условиях динамично развивающейся рыночной экономики;</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предложения по сокращению рисков утраты финансовой устойчивости банками в зависимости от динамики финансовой ус-</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тойчивости предприятий, пагубно влияющих на банковскую систему;</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ать комплекс мер, обеспечивающих совершенствование взаимосвязей в системе «предприятие-банк».</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сфера взаимодействия промышленных предприятий с банковской системой.</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метом исследования являются финансово-кредитные отношения предприятий и банков, как фактор финансовой устойчивости предприятий и стабилизации банковской системы.</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ко-методологической основой исследования служат: диалектический, системно-факторный и сравнительно-аналитический методы, комплексный анализ социально-экономических процессов; труды отечественных и зарубежных учёных по проблемам взаимодействия финансов предприятий и банков, материалы научно-практических конференций и периодической экономической печати по этим проблемам. Информационной базой исследования явились законодательные и нормативные акты Российской Федерации; статистические ежегодники и бюллетени Росстата; статистические формы отчетности банков и промышленных предприятий; данные глобальных и локальных компьютерных сетей.</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научные результаты, полученные лично соискателем, и их научная новизна заключаются в следующем.</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1. Обоснована методология комплексного подхода к исследованию финансовой устойчивости банков и предприятий, как синтетической категории, выражающей совокупное действие факторов рыночной экономики. Суть предлагаемой методологии выражается не только показателями краткосрочного порядка, к чему преимущественно сводятся официально рекомендованные, а также предлагаемые в научной литературе критерии, но и показателями среднесрочной и даже долгосрочной оценки</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ы баланса, ликвидности и платежеспособности предприятий и банков.</w:t>
      </w:r>
    </w:p>
    <w:p w:rsidR="00C8014F" w:rsidRDefault="00C8014F" w:rsidP="001D56A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оказано, что при сведении в одну совокупность различных характеристик, отражающих взаимосвязанные, но разные стороны деятельности предприятий и банков, важно учитывать противоречивость влияния разнонаправленных факторов на их финансовую устойчивость: нижняя граница показателей устойчивости может вести к неплатежеспособности и банкротству, а верхняя - тормозить развитие, отягощая его излишними ресурсами и резервами.</w:t>
      </w:r>
    </w:p>
    <w:p w:rsidR="00C8014F" w:rsidRDefault="00C8014F" w:rsidP="001D56A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Предложена концепция, согласно которой финансовая устойчивость предприятия определяется как мера соответствия его текущих финансовых результатов уровню развития предприятия, как социально производственного комплекса. Аргументирована необходимость совмещения, синтеза интересов, с одной стороны, агентов внешней среды (банков-кредиторов, партнеров, налоговых органов и др.), которых интересует в первую очередь платежеспособность, величина чистых активов, стоимость фирмы, а с другой - акционеров и менеджмента предприятий в получении и распределении прибыли.</w:t>
      </w:r>
    </w:p>
    <w:p w:rsidR="00C8014F" w:rsidRDefault="00C8014F" w:rsidP="001D56A6">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ны положения о принципах и методах интегральной оценки финансовой устойчивости предприятий в современных условиях (разработана корректирующая методика постатейной оценки бухгалтерского баланса и финансовой отчетности предприятий); предложен механизм ее введения в инструментарий финансового менеджмента (показана возможность и целесообразность использования предлагаемой методики на примере ряда нефтехимических предприятий, агропромышленного комплекса и сферы обращения).</w:t>
      </w:r>
    </w:p>
    <w:p w:rsidR="00C8014F" w:rsidRDefault="00C8014F" w:rsidP="001D56A6">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одель «предприятие-банк» как развитие единой цельной системы, суть которой выражается в возможности совершенствовать их взаимоотношения на основе оценки эффективности использо-</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вания финансовых ресурсов и методов выявления оптимального заемщика.</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выносимые на защиту:</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ие методики расчета финансовой устойчивости предприятия, как базы развития стабильной банковской системы формирования взаимосвязей «предприятие-банк»;</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форм развития инвестиционно-кредитных факторов, таких, как: кредитные линии, синдицированные кредиты, лизинг, венчурный капитал, проектное финансирование, прямые и другие инвестиции, способствующие в рыночной экономике повышению финансовой устойчивости предприятий и их обратному взаимодействию на устойчивость работы банков;</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тверждение, что сокращение банковских рисков прямо зависит от повышения финансовой устойчивости предприятий с учетом влияния </w:t>
      </w:r>
      <w:r>
        <w:rPr>
          <w:rFonts w:ascii="Verdana" w:hAnsi="Verdana"/>
          <w:color w:val="000000"/>
          <w:sz w:val="23"/>
          <w:szCs w:val="23"/>
        </w:rPr>
        <w:lastRenderedPageBreak/>
        <w:t>внешних и внутренних факторов на данный процесс и выступает основой функционирования системы «банк-предприятие».</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том, что теоретические и практические выводы, разработанные в диссертации, доведены до практических рекомендаций по формированию эффективной системы взаимосвязей «банк-предприятие», в целях повышения экономической устойчивости хозяйствующих субъектов; в возможности использования их результатов предприятиями и банками при разработке конкретных мероприятий по повышению финансовой устойчивости и для углубления их взаимодействия; они применимы также:</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 в качестве методологической и методической базы в целях улуч</w:t>
      </w:r>
      <w:r>
        <w:rPr>
          <w:rFonts w:ascii="Verdana" w:hAnsi="Verdana"/>
          <w:color w:val="000000"/>
          <w:sz w:val="23"/>
          <w:szCs w:val="23"/>
        </w:rPr>
        <w:br/>
        <w:t>шения финансового положения субъектов экономики;</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 в практике анализа результатов финансово-хозяйственной дея</w:t>
      </w:r>
      <w:r>
        <w:rPr>
          <w:rFonts w:ascii="Verdana" w:hAnsi="Verdana"/>
          <w:color w:val="000000"/>
          <w:sz w:val="23"/>
          <w:szCs w:val="23"/>
        </w:rPr>
        <w:br/>
        <w:t>тельности предприятий и банков, при выработке и совершенствовании</w:t>
      </w:r>
      <w:r>
        <w:rPr>
          <w:rFonts w:ascii="Verdana" w:hAnsi="Verdana"/>
          <w:color w:val="000000"/>
          <w:sz w:val="23"/>
          <w:szCs w:val="23"/>
        </w:rPr>
        <w:br/>
        <w:t>методов финансового планирования, отвечающих целям стабильного</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онирования предприятий и банков в конкурентной среде;</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роведения антиинфляционной корректировки бухгалтерского баланса и финансовой отчетности предприятий;</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в учебном процессе для преподавания курсов "Финансы предприятий", "Финансовый менеджмент", «Банковское дело» и др.</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уществлена на научно-практической конференции «Актуальные проблемы рыночной экономики: организационные, инвестиционные, финансовые и социальные аспекты» (М., 2005), в практической деятелькости ряда нефтехимических предприятий.</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ние, выводы и рекомендации диссертации обсуждены на заседании проблемной группы кафедры конкретной экономики и финансов Российской академии государственной службы при Президенте Российской Федерации.</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е положения исследования отражены в 3-х публикациях автора общим объемом около 2-х п.л.</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диссертации определяется общей концепцией, целью, задачами, логикой исследования и последовательно раскрывается во введении, трех главах, содержащих девять параграфов, заключении; имеется также список использованных источников и литературы.</w:t>
      </w:r>
    </w:p>
    <w:p w:rsidR="00C8014F" w:rsidRDefault="00C8014F" w:rsidP="00C801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и критерии кредитоспособности</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овременном этапе категория устойчивости используется в самых различных отраслях науки и техники, связанных с исследованием и функционированием сложных динамичных систем. При этом в научной литературе отражено достаточно большое разнообразие подходов к определению понятия "устойчивость", что, безусловно, свидетельствует о его сложности и многообразии.</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ой экономической теории устойчивость обычно фигурирует как одно из понятий концепции экономического равновесия, которые рассматривали в макроэкономическом аспекте самые различные социально-экономические школы. Авторами же основополагающих моделей макроэкономического равновесия являются: К. Маркс (схемы простого и расширенного общественного воспроизводства)1, Д. Кейнс (модель краткосрочного экономического равновесия)2, Дж. Нейман (модель равновесной расширяющейся экономики)3, Дж. Хикс (проблемы экономического равновесия)4.</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Отечественной наукой прошлого периода экономические аспекты проблемы равновесия разрабатывались в основном в связи с проблемами народнохозяйственного планирования. Они рассмотрены в работах: В.А.Волконского «Модель оптимального планирования взаимосвязи экономических показателей» (1967); Л.В. Канторовича «Экономический расчет наилучшего использования ресурсов» (1958); В.М. Полтеровича «Экономическое равновесие и хозяйственный механизм» (1990) и др.</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ермин «устойчивость» чаще использовался в значении «стабильность, равновесие». Так, А. Юданов под равновесием понимает: «соразмерность факторов рынка; под стабильностью - соразмерность факторов, сохраняющуюся в течение времени, а под устойчивостью - состояние макро или микросистемы, близкое (имеющее склонность) к стагнации, покою» . Противоположную точку зрения высказывает Г. Я. Ракитская: «Стагнирование в отличие от устойчивости - это такое состояние общества, при котором сохранение его целостности или качественного своеобразия достигается ценой утраты способности к развитию, к самореформированию. Понятие «покой», также как и «стагнация», по содержанию существенно отличается от понятия устойчивости. Одна из сторон покоя - препятствовать изменению состояния системы при каком-либо внешнем воздействии»2.</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ой рассматриваемый нами термин «кредитоспособность»3 (credit worthiness), рассматривается как некая способность физического или юридического лица получать кредит или обеспечить себе доступ к банку. Данный показатель определяется экономическим положением компании, банка или физического лица, их надежностью, наличием ликвидных активов, возможностью мобилизации финансовых ресурсов.</w:t>
      </w:r>
    </w:p>
    <w:p w:rsidR="00C8014F" w:rsidRDefault="00C8014F" w:rsidP="00C801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ое положение предприятий и его воздействие на устойчивость банковской системы</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Дальнейшее динамичное развитие отечественной экономики возможно только с опорой на устойчивую банковскую систему. Последняя в экономическом смысле демонстрирует позитивное развитие, как в настоящем, так и будущем. Речь не об отдельных случаях успеха или временной стабилизации либо подъеме ее отдельных секторов, а устойчивом, постоянном динамическом развитии, минимально подверженному риску потерь. Устойчивость банковской системы в коммерческих банков - это то, что приобретается, изменяется в процессе функционирования в сторону прогресса.</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бсолютной устойчивости банковской системы и ее отдельных блоков не существует. Проблема устойчивости банковской системы перерастает национальные границы. Процессы глобализации прочно замыкают на себя экономические связи. Построение модели банка, банковской системы, наиболее защищенной от общеэкономических и социальных потрясений, становится общенациональной проблемой, приоритетной экономической задачей. Вероятно, ни одному поколению XXI века придется сталкиваться с необходимостью создания прочной банковской конструкции, способной на основе своих функций стимулировать экономический рост.</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особо актуально, учитывая, что основные средства в российской промышленности очень сильно изношены. Средний возраст российского оборудования в два с половиной раза выше, чем во Франции и в Италии. Должного обновления основных средств не происходит. Текущее соотношение инвестиций к ВВП составляет сегодня в России 16—17 процентов. В принципе эта цифра сравнима со среднеевропейским уровнем, однако ни во Франции, ни в Великобритании, ни в Голландии нет тех инфраструктурных проблем, которые стоят перед Россией. Когда же эти проблемы стояли, соотношение инвестиций и ВВП в этих странах было другое— порядка 23—25 процентов. А в Японии, Корее или на Тайване в те годы, когда там закладывался фундамент послевоенной модернизации, соотношение между инвестициями и ВВП варьировалось между 27 и 30 процентами. В этой связи, появляется необходимость в рассмотрении взаимоотношений предприятий и банков как единого, неразрывного звена рыночной экономики.</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Мы считаем, что переход современного мира к устойчивой модели банковской системы потребует кардинальных изменений, отказа от традиционных представлений о регулировании денежно-кредитной сферы, разработки новых подходов к управлению банковским делом. Так</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Попытаемся сформулировать основные проблемы создания устойчивой банковской системы иа современном этапе.</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Устойчивость банковской системы и ее отдельных звеньев далеко не предотвращает те опасности, которые возникают у банков и их клиентов в процессе совершения денежных операций. Неудивительно поэтому, что в теории и на практике вопросы устойчивости банков связывают также с такими понятиями, как «стабильность», «равновесие», «надежность».</w:t>
      </w:r>
    </w:p>
    <w:p w:rsidR="00C8014F" w:rsidRDefault="00C8014F" w:rsidP="00C801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ое положение предприятия как один из факторов кризисной ситуации банка и её преодоления</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Общее снижение доходности операций ОАО Башпромбанк в первую очередь было вызвано ухудшением качества кредитного портфеля, проявившемся в невозврате ранее выданных ссуд. На дату проведения обследования ОАО Башпромбанк неработающий кредитный портфель составил 72% от всех кредитных вложений банка.</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временно с сокращением объема и ухудшением качества ссудного портфеля банка на фоне объективного процесса общего снижения доходности на финансовых рынках, происходил рост расходов банка. После ввода в эксплуатацию нового здания в г. Уфа резко возросли расходы на обеспечение функционирования банка.</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Долгосрочные вложения банка (строительство здания головного офиса банка) финансировались за счет краткосрочных и дорогих заимствований на рынке МБК.</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За период с 1993 г. по 1997 г. уровень иммобилизации активов в недвижимость превысил 30% от нетто-активов ОАО Башпромбанк. Капитальные вложения в строительство и на приобретение зданий, помещений и объектов благоустройства составили 252,9 млн. руб. Наиболее дорогостоящие объекты - здание головного банка (213 млн, руб.) и здание Белорецкого филиала (23,4 млн. руб.) На строительство здания головного офиса банка в 1995 г. были получены три кредита в иностранной валюте от Ост-Вест Хандельсбанк (Германия), Часть задолженности банком погашена, остаток долга просрочен с 15.11.1999 г. и составлял на 21.07.2000 г. в </w:t>
      </w:r>
      <w:r>
        <w:rPr>
          <w:rFonts w:ascii="Verdana" w:hAnsi="Verdana"/>
          <w:color w:val="000000"/>
          <w:sz w:val="23"/>
          <w:szCs w:val="23"/>
        </w:rPr>
        <w:lastRenderedPageBreak/>
        <w:t>рублевом эквиваленте более 136 млн. руб. без учета начисленных процентов.</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Имея значительный объем обязательств в иностранной валюте, банк не уделял достаточного внимания вопросам хеджирования валютных рисков.</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Девальвация рубля в августе 1998 года неизбежно привела к значительному росту убытков банка. На первое место в расходах вышли расходы по переоценке счетов в иностранной валюте,</w:t>
      </w:r>
    </w:p>
    <w:p w:rsidR="00C8014F" w:rsidRDefault="00C8014F" w:rsidP="00C8014F">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иод финансового кризиса августа 1998 года панические настроения среди вкладчиков и клиентов банка привели к массовому оттоку средств, что, в свою очередь, вызвало кризис ликвидности ОАО Башпромбанк. В августе 2000 года у банка появилась картотека к корреспондентскому счету. Это событие повлекло за собой большое количество судебных исков к банку. (Только за 1999 год было выставлено 606 исков на общую сумму 32,7 млн.руб. и 502 тыс. долларов США).</w:t>
      </w:r>
    </w:p>
    <w:p w:rsidR="00C8014F" w:rsidRPr="00C8014F" w:rsidRDefault="00C8014F" w:rsidP="00C8014F"/>
    <w:sectPr w:rsidR="00C8014F" w:rsidRPr="00C8014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A6" w:rsidRDefault="001D56A6">
      <w:pPr>
        <w:spacing w:after="0" w:line="240" w:lineRule="auto"/>
      </w:pPr>
      <w:r>
        <w:separator/>
      </w:r>
    </w:p>
  </w:endnote>
  <w:endnote w:type="continuationSeparator" w:id="0">
    <w:p w:rsidR="001D56A6" w:rsidRDefault="001D5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A6" w:rsidRDefault="001D56A6">
      <w:pPr>
        <w:spacing w:after="0" w:line="240" w:lineRule="auto"/>
      </w:pPr>
      <w:r>
        <w:separator/>
      </w:r>
    </w:p>
  </w:footnote>
  <w:footnote w:type="continuationSeparator" w:id="0">
    <w:p w:rsidR="001D56A6" w:rsidRDefault="001D56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63D02F9"/>
    <w:multiLevelType w:val="multilevel"/>
    <w:tmpl w:val="728E4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66811"/>
    <w:multiLevelType w:val="multilevel"/>
    <w:tmpl w:val="30CA3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6A6"/>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147B4-45F0-458C-B492-3310B6B4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2</Pages>
  <Words>3019</Words>
  <Characters>1721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5:36:00Z</cp:lastPrinted>
  <dcterms:created xsi:type="dcterms:W3CDTF">2019-08-25T19:02:00Z</dcterms:created>
  <dcterms:modified xsi:type="dcterms:W3CDTF">2019-08-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